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FFB" w:rsidRDefault="00BE7FFB">
      <w:r>
        <w:rPr>
          <w:rFonts w:hint="eastAsia"/>
          <w:lang w:eastAsia="zh-TW"/>
        </w:rPr>
        <w:t>様式第</w:t>
      </w:r>
      <w:r w:rsidR="00B37C4E">
        <w:rPr>
          <w:rFonts w:hint="eastAsia"/>
        </w:rPr>
        <w:t>５</w:t>
      </w:r>
      <w:r>
        <w:rPr>
          <w:rFonts w:hint="eastAsia"/>
          <w:lang w:eastAsia="zh-TW"/>
        </w:rPr>
        <w:t>号</w:t>
      </w:r>
      <w:r w:rsidR="00CF51CB">
        <w:rPr>
          <w:rFonts w:hint="eastAsia"/>
        </w:rPr>
        <w:t>(第</w:t>
      </w:r>
      <w:r w:rsidR="00B37C4E">
        <w:rPr>
          <w:rFonts w:hint="eastAsia"/>
        </w:rPr>
        <w:t>１０</w:t>
      </w:r>
      <w:r w:rsidR="00CF51CB">
        <w:rPr>
          <w:rFonts w:hint="eastAsia"/>
        </w:rPr>
        <w:t>条関係)</w:t>
      </w:r>
    </w:p>
    <w:p w:rsidR="00B37C4E" w:rsidRPr="00041E5A" w:rsidRDefault="00B37C4E" w:rsidP="00B37C4E">
      <w:pPr>
        <w:overflowPunct w:val="0"/>
        <w:ind w:left="102" w:right="102"/>
        <w:jc w:val="right"/>
        <w:rPr>
          <w:rFonts w:hint="eastAsia"/>
        </w:rPr>
      </w:pPr>
    </w:p>
    <w:p w:rsidR="00B37C4E" w:rsidRPr="00AB3DDD" w:rsidRDefault="00AB3DDD" w:rsidP="00AB3DDD">
      <w:pPr>
        <w:pStyle w:val="a5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出雲市産材を使用した住宅建築費</w:t>
      </w:r>
    </w:p>
    <w:p w:rsidR="00B37C4E" w:rsidRPr="00B37C4E" w:rsidRDefault="00B37C4E" w:rsidP="00B37C4E">
      <w:pPr>
        <w:jc w:val="center"/>
        <w:rPr>
          <w:rFonts w:hint="eastAsia"/>
          <w:sz w:val="24"/>
          <w:szCs w:val="24"/>
        </w:rPr>
      </w:pPr>
      <w:r w:rsidRPr="00B37C4E">
        <w:rPr>
          <w:rFonts w:hint="eastAsia"/>
          <w:kern w:val="0"/>
          <w:sz w:val="24"/>
          <w:szCs w:val="24"/>
        </w:rPr>
        <w:t>補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助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金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交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付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請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求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書</w:t>
      </w:r>
    </w:p>
    <w:p w:rsidR="00B37C4E" w:rsidRPr="00B37C4E" w:rsidRDefault="00B37C4E" w:rsidP="00B37C4E">
      <w:pPr>
        <w:rPr>
          <w:rFonts w:hint="eastAsia"/>
        </w:rPr>
      </w:pPr>
    </w:p>
    <w:p w:rsidR="001774D8" w:rsidRDefault="001774D8" w:rsidP="001774D8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1774D8" w:rsidRDefault="001774D8" w:rsidP="001774D8">
      <w:pPr>
        <w:pStyle w:val="a3"/>
        <w:tabs>
          <w:tab w:val="clear" w:pos="4252"/>
          <w:tab w:val="clear" w:pos="8504"/>
        </w:tabs>
        <w:overflowPunct/>
        <w:snapToGrid/>
        <w:spacing w:before="600" w:after="60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出雲市</w:t>
      </w:r>
      <w:r>
        <w:rPr>
          <w:rFonts w:hint="eastAsia"/>
          <w:lang w:eastAsia="zh-TW"/>
        </w:rPr>
        <w:t>長　　　　様</w:t>
      </w:r>
    </w:p>
    <w:tbl>
      <w:tblPr>
        <w:tblW w:w="4536" w:type="dxa"/>
        <w:tblInd w:w="3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2552"/>
      </w:tblGrid>
      <w:tr w:rsidR="00903929" w:rsidRPr="00903929" w:rsidTr="00903929">
        <w:trPr>
          <w:trHeight w:val="763"/>
        </w:trPr>
        <w:tc>
          <w:tcPr>
            <w:tcW w:w="1134" w:type="dxa"/>
            <w:vAlign w:val="center"/>
          </w:tcPr>
          <w:p w:rsidR="00903929" w:rsidRPr="00903929" w:rsidRDefault="00903929" w:rsidP="00903929">
            <w:pPr>
              <w:wordWrap/>
              <w:overflowPunct w:val="0"/>
              <w:adjustRightInd w:val="0"/>
              <w:spacing w:beforeLines="50" w:before="167" w:afterLines="50" w:after="167"/>
            </w:pPr>
            <w:r w:rsidRPr="00903929">
              <w:rPr>
                <w:rFonts w:hint="eastAsia"/>
              </w:rPr>
              <w:t>補助事業者</w:t>
            </w:r>
          </w:p>
        </w:tc>
        <w:tc>
          <w:tcPr>
            <w:tcW w:w="850" w:type="dxa"/>
            <w:vAlign w:val="center"/>
          </w:tcPr>
          <w:p w:rsidR="00903929" w:rsidRPr="00903929" w:rsidRDefault="00903929" w:rsidP="00903929">
            <w:pPr>
              <w:wordWrap/>
              <w:overflowPunct w:val="0"/>
              <w:adjustRightInd w:val="0"/>
              <w:jc w:val="distribute"/>
            </w:pPr>
            <w:r w:rsidRPr="00903929">
              <w:rPr>
                <w:rFonts w:hint="eastAsia"/>
              </w:rPr>
              <w:t>住所</w:t>
            </w:r>
          </w:p>
          <w:p w:rsidR="00903929" w:rsidRPr="00903929" w:rsidRDefault="00903929" w:rsidP="00903929">
            <w:pPr>
              <w:wordWrap/>
              <w:overflowPunct w:val="0"/>
              <w:adjustRightInd w:val="0"/>
              <w:spacing w:beforeLines="20" w:before="67" w:afterLines="20" w:after="67"/>
              <w:jc w:val="distribute"/>
            </w:pPr>
            <w:r w:rsidRPr="00903929">
              <w:rPr>
                <w:rFonts w:hint="eastAsia"/>
              </w:rPr>
              <w:t>氏名</w:t>
            </w:r>
          </w:p>
        </w:tc>
        <w:tc>
          <w:tcPr>
            <w:tcW w:w="2552" w:type="dxa"/>
            <w:vAlign w:val="center"/>
          </w:tcPr>
          <w:p w:rsidR="00903929" w:rsidRPr="00903929" w:rsidRDefault="00903929" w:rsidP="00903929">
            <w:pPr>
              <w:wordWrap/>
              <w:autoSpaceDE/>
              <w:autoSpaceDN/>
              <w:adjustRightInd w:val="0"/>
              <w:spacing w:beforeLines="50" w:before="167" w:afterLines="20" w:after="67"/>
              <w:ind w:leftChars="150" w:left="315"/>
            </w:pPr>
          </w:p>
        </w:tc>
      </w:tr>
    </w:tbl>
    <w:p w:rsidR="00B37C4E" w:rsidRDefault="00B37C4E" w:rsidP="00B37C4E">
      <w:pPr>
        <w:overflowPunct w:val="0"/>
        <w:ind w:left="102" w:right="102"/>
        <w:jc w:val="right"/>
      </w:pPr>
    </w:p>
    <w:p w:rsidR="00BE7FFB" w:rsidRPr="008772E6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BE7FFB" w:rsidP="00AB3DDD">
      <w:pPr>
        <w:pStyle w:val="a5"/>
        <w:overflowPunct w:val="0"/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 xml:space="preserve">　　　年　　月　　日付け</w:t>
      </w:r>
      <w:r w:rsidR="008772E6">
        <w:rPr>
          <w:rFonts w:hint="eastAsia"/>
        </w:rPr>
        <w:t>指令</w:t>
      </w:r>
      <w:r w:rsidR="00491C68">
        <w:rPr>
          <w:rFonts w:hint="eastAsia"/>
        </w:rPr>
        <w:t xml:space="preserve">　</w:t>
      </w:r>
      <w:r w:rsidR="008772E6">
        <w:rPr>
          <w:rFonts w:hint="eastAsia"/>
        </w:rPr>
        <w:t>第　　号</w:t>
      </w:r>
      <w:r>
        <w:rPr>
          <w:rFonts w:hint="eastAsia"/>
        </w:rPr>
        <w:t>で交付決定通知のあった</w:t>
      </w:r>
      <w:r w:rsidR="00D8184A">
        <w:rPr>
          <w:rFonts w:hint="eastAsia"/>
        </w:rPr>
        <w:t>補助事業</w:t>
      </w:r>
      <w:r>
        <w:rPr>
          <w:rFonts w:hint="eastAsia"/>
        </w:rPr>
        <w:t>について、</w:t>
      </w:r>
      <w:r w:rsidR="00AB3DDD">
        <w:rPr>
          <w:rFonts w:hAnsi="ＭＳ 明朝" w:hint="eastAsia"/>
          <w:kern w:val="0"/>
          <w:szCs w:val="21"/>
        </w:rPr>
        <w:t>出雲市産材を使用した住宅建築費</w:t>
      </w:r>
      <w:r w:rsidR="00B37C4E">
        <w:rPr>
          <w:rFonts w:hAnsi="ＭＳ 明朝" w:hint="eastAsia"/>
        </w:rPr>
        <w:t>補助金</w:t>
      </w:r>
      <w:r w:rsidR="008E4A3C">
        <w:rPr>
          <w:rFonts w:hAnsi="ＭＳ 明朝" w:hint="eastAsia"/>
        </w:rPr>
        <w:t>交付要綱</w:t>
      </w:r>
      <w:r>
        <w:rPr>
          <w:rFonts w:hint="eastAsia"/>
        </w:rPr>
        <w:t>第</w:t>
      </w:r>
      <w:r w:rsidR="00B37C4E">
        <w:rPr>
          <w:rFonts w:hint="eastAsia"/>
        </w:rPr>
        <w:t>10</w:t>
      </w:r>
      <w:r>
        <w:rPr>
          <w:rFonts w:hint="eastAsia"/>
        </w:rPr>
        <w:t>条の規定により、関係書類を添えて請求します。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center"/>
        <w:rPr>
          <w:rFonts w:hint="eastAsia"/>
        </w:rPr>
      </w:pPr>
      <w:r>
        <w:rPr>
          <w:rFonts w:hint="eastAsia"/>
        </w:rPr>
        <w:t>記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332C8A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center"/>
        <w:rPr>
          <w:rFonts w:hint="eastAsia"/>
          <w:lang w:eastAsia="zh-TW"/>
        </w:rPr>
      </w:pPr>
      <w:r>
        <w:rPr>
          <w:rFonts w:hint="eastAsia"/>
        </w:rPr>
        <w:t>補助金</w:t>
      </w:r>
      <w:r w:rsidR="008772E6">
        <w:rPr>
          <w:rFonts w:hint="eastAsia"/>
        </w:rPr>
        <w:t>交付</w:t>
      </w:r>
      <w:r w:rsidR="00BE7FFB">
        <w:rPr>
          <w:rFonts w:hint="eastAsia"/>
          <w:lang w:eastAsia="zh-TW"/>
        </w:rPr>
        <w:t>請求額　　　　　　　　　　　　　　　円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  <w:r>
        <w:rPr>
          <w:rFonts w:hint="eastAsia"/>
        </w:rPr>
        <w:t xml:space="preserve">添付書類　1　</w:t>
      </w:r>
      <w:r w:rsidR="00B37C4E">
        <w:rPr>
          <w:rFonts w:hint="eastAsia"/>
          <w:bCs/>
        </w:rPr>
        <w:t>補助金交付決定通知書又は補助金確定通知書の写し</w:t>
      </w:r>
    </w:p>
    <w:p w:rsidR="00BE7FFB" w:rsidRPr="00101D9E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eastAsia="游明朝" w:hint="eastAsia"/>
        </w:rPr>
      </w:pPr>
      <w:r>
        <w:rPr>
          <w:rFonts w:hint="eastAsia"/>
          <w:lang w:eastAsia="zh-CN"/>
        </w:rPr>
        <w:t xml:space="preserve">　　　　　2　</w:t>
      </w:r>
      <w:r w:rsidR="00B37C4E">
        <w:rPr>
          <w:rFonts w:hint="eastAsia"/>
        </w:rPr>
        <w:t>預金通帳の写し（フリガナが確認できるもの）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3119"/>
        <w:gridCol w:w="1134"/>
        <w:gridCol w:w="2566"/>
      </w:tblGrid>
      <w:tr w:rsidR="00B37C4E" w:rsidTr="00B37C4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" w:type="dxa"/>
            <w:vMerge w:val="restart"/>
            <w:textDirection w:val="tbRlV"/>
          </w:tcPr>
          <w:p w:rsidR="00B37C4E" w:rsidRDefault="00B37C4E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1275" w:type="dxa"/>
            <w:vAlign w:val="center"/>
          </w:tcPr>
          <w:p w:rsidR="00B37C4E" w:rsidRDefault="00B37C4E">
            <w:pPr>
              <w:jc w:val="distribute"/>
              <w:rPr>
                <w:rFonts w:hint="eastAsia"/>
              </w:rPr>
            </w:pPr>
          </w:p>
          <w:p w:rsidR="00B37C4E" w:rsidRDefault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  <w:p w:rsidR="00B37C4E" w:rsidRDefault="00B37C4E">
            <w:pPr>
              <w:jc w:val="distribute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農　　協</w:t>
            </w:r>
          </w:p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銀　　行</w:t>
            </w:r>
          </w:p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B37C4E" w:rsidRDefault="00B37C4E" w:rsidP="00B37C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1134" w:type="dxa"/>
            <w:vAlign w:val="center"/>
          </w:tcPr>
          <w:p w:rsidR="00B37C4E" w:rsidRDefault="00B37C4E" w:rsidP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2566" w:type="dxa"/>
            <w:vAlign w:val="center"/>
          </w:tcPr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本　店</w:t>
            </w:r>
          </w:p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支　店</w:t>
            </w:r>
          </w:p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支　所</w:t>
            </w:r>
          </w:p>
          <w:p w:rsidR="00B37C4E" w:rsidRDefault="00B37C4E" w:rsidP="00B37C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出張所</w:t>
            </w:r>
          </w:p>
        </w:tc>
      </w:tr>
      <w:tr w:rsidR="00B37C4E" w:rsidTr="00B37C4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" w:type="dxa"/>
            <w:vMerge/>
          </w:tcPr>
          <w:p w:rsidR="00B37C4E" w:rsidRDefault="00B37C4E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B37C4E" w:rsidRDefault="00B37C4E">
            <w:pPr>
              <w:jc w:val="distribute"/>
              <w:rPr>
                <w:rFonts w:hint="eastAsia"/>
              </w:rPr>
            </w:pPr>
          </w:p>
          <w:p w:rsidR="00B37C4E" w:rsidRDefault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種別</w:t>
            </w:r>
          </w:p>
          <w:p w:rsidR="00B37C4E" w:rsidRDefault="00B37C4E">
            <w:pPr>
              <w:jc w:val="distribute"/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37C4E" w:rsidRDefault="00B37C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普通・当座・(　　　　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7C4E" w:rsidRPr="00B37C4E" w:rsidRDefault="00B37C4E" w:rsidP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B37C4E" w:rsidRDefault="00B37C4E" w:rsidP="00B37C4E">
            <w:pPr>
              <w:jc w:val="right"/>
              <w:rPr>
                <w:rFonts w:hint="eastAsia"/>
              </w:rPr>
            </w:pPr>
          </w:p>
        </w:tc>
      </w:tr>
      <w:tr w:rsidR="00B37C4E" w:rsidTr="00B37C4E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426" w:type="dxa"/>
            <w:vMerge/>
          </w:tcPr>
          <w:p w:rsidR="00B37C4E" w:rsidRDefault="00B37C4E">
            <w:pPr>
              <w:rPr>
                <w:rFonts w:hint="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37C4E" w:rsidRDefault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:rsidR="00B37C4E" w:rsidRDefault="00B37C4E">
            <w:pPr>
              <w:jc w:val="distribute"/>
              <w:rPr>
                <w:rFonts w:hint="eastAsia"/>
              </w:rPr>
            </w:pPr>
          </w:p>
          <w:p w:rsidR="00B37C4E" w:rsidRDefault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  <w:p w:rsidR="00B37C4E" w:rsidRDefault="00B37C4E">
            <w:pPr>
              <w:jc w:val="distribute"/>
              <w:rPr>
                <w:rFonts w:hint="eastAsia"/>
              </w:rPr>
            </w:pPr>
          </w:p>
        </w:tc>
        <w:tc>
          <w:tcPr>
            <w:tcW w:w="6819" w:type="dxa"/>
            <w:gridSpan w:val="3"/>
            <w:tcBorders>
              <w:bottom w:val="dashSmallGap" w:sz="4" w:space="0" w:color="auto"/>
            </w:tcBorders>
          </w:tcPr>
          <w:p w:rsidR="00B37C4E" w:rsidRDefault="00B37C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37C4E" w:rsidTr="00B37C4E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426" w:type="dxa"/>
            <w:vMerge/>
          </w:tcPr>
          <w:p w:rsidR="00B37C4E" w:rsidRDefault="00B37C4E">
            <w:pPr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:rsidR="00B37C4E" w:rsidRDefault="00B37C4E">
            <w:pPr>
              <w:jc w:val="distribute"/>
              <w:rPr>
                <w:rFonts w:hint="eastAsia"/>
              </w:rPr>
            </w:pPr>
          </w:p>
        </w:tc>
        <w:tc>
          <w:tcPr>
            <w:tcW w:w="6819" w:type="dxa"/>
            <w:gridSpan w:val="3"/>
            <w:tcBorders>
              <w:top w:val="dashSmallGap" w:sz="4" w:space="0" w:color="auto"/>
            </w:tcBorders>
          </w:tcPr>
          <w:p w:rsidR="00B37C4E" w:rsidRDefault="00B37C4E">
            <w:pPr>
              <w:rPr>
                <w:rFonts w:hint="eastAsia"/>
              </w:rPr>
            </w:pPr>
          </w:p>
        </w:tc>
      </w:tr>
    </w:tbl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</w:pPr>
    </w:p>
    <w:sectPr w:rsidR="00BE7FF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5234" w:rsidRDefault="00685234" w:rsidP="00BE7FFB">
      <w:r>
        <w:separator/>
      </w:r>
    </w:p>
  </w:endnote>
  <w:endnote w:type="continuationSeparator" w:id="0">
    <w:p w:rsidR="00685234" w:rsidRDefault="00685234" w:rsidP="00BE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5234" w:rsidRDefault="00685234" w:rsidP="00BE7FFB">
      <w:r>
        <w:separator/>
      </w:r>
    </w:p>
  </w:footnote>
  <w:footnote w:type="continuationSeparator" w:id="0">
    <w:p w:rsidR="00685234" w:rsidRDefault="00685234" w:rsidP="00BE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962"/>
    <w:rsid w:val="00041E5A"/>
    <w:rsid w:val="00096FD7"/>
    <w:rsid w:val="00101D9E"/>
    <w:rsid w:val="001774D8"/>
    <w:rsid w:val="002279E2"/>
    <w:rsid w:val="002A780D"/>
    <w:rsid w:val="002F7962"/>
    <w:rsid w:val="00332C8A"/>
    <w:rsid w:val="0033679B"/>
    <w:rsid w:val="00365E33"/>
    <w:rsid w:val="004146D9"/>
    <w:rsid w:val="00491C68"/>
    <w:rsid w:val="004A6365"/>
    <w:rsid w:val="0054474C"/>
    <w:rsid w:val="005B1776"/>
    <w:rsid w:val="00620F67"/>
    <w:rsid w:val="00685234"/>
    <w:rsid w:val="006B0F0E"/>
    <w:rsid w:val="008450F2"/>
    <w:rsid w:val="008772E6"/>
    <w:rsid w:val="008D0EEE"/>
    <w:rsid w:val="008E4A3C"/>
    <w:rsid w:val="009002C3"/>
    <w:rsid w:val="0090313B"/>
    <w:rsid w:val="00903929"/>
    <w:rsid w:val="009363BB"/>
    <w:rsid w:val="00A42F33"/>
    <w:rsid w:val="00A560F2"/>
    <w:rsid w:val="00A64F80"/>
    <w:rsid w:val="00AB3DDD"/>
    <w:rsid w:val="00AC13AC"/>
    <w:rsid w:val="00AD39D4"/>
    <w:rsid w:val="00AD6F2E"/>
    <w:rsid w:val="00AD75CD"/>
    <w:rsid w:val="00B37C4E"/>
    <w:rsid w:val="00B83C81"/>
    <w:rsid w:val="00BE7FFB"/>
    <w:rsid w:val="00C24C8A"/>
    <w:rsid w:val="00C73C7B"/>
    <w:rsid w:val="00C74048"/>
    <w:rsid w:val="00CF51CB"/>
    <w:rsid w:val="00D11AAA"/>
    <w:rsid w:val="00D8184A"/>
    <w:rsid w:val="00D95747"/>
    <w:rsid w:val="00F21783"/>
    <w:rsid w:val="00F64A78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CDBA30-5845-4106-A080-D6E632B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overflowPunct w:val="0"/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２"/>
    <w:basedOn w:val="a"/>
    <w:rsid w:val="00AB3DDD"/>
    <w:pPr>
      <w:wordWrap/>
      <w:autoSpaceDE/>
      <w:autoSpaceDN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623C-58E8-4CE0-96E4-542AF34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cp:lastPrinted>2022-03-18T04:25:00Z</cp:lastPrinted>
  <dcterms:created xsi:type="dcterms:W3CDTF">2025-09-14T05:22:00Z</dcterms:created>
  <dcterms:modified xsi:type="dcterms:W3CDTF">2025-09-14T05:22:00Z</dcterms:modified>
</cp:coreProperties>
</file>